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如玉  季羡林谈文化大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如玉  季羡林谈文化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47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君子如玉  季羡林谈文化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